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EE" w:rsidRDefault="003A1D1D" w:rsidP="003A1D1D">
      <w:pPr>
        <w:widowControl/>
        <w:shd w:val="clear" w:color="auto" w:fill="FFFFFF"/>
        <w:suppressAutoHyphens/>
        <w:autoSpaceDN w:val="0"/>
        <w:spacing w:line="360" w:lineRule="auto"/>
        <w:jc w:val="center"/>
        <w:textAlignment w:val="baseline"/>
        <w:rPr>
          <w:rFonts w:ascii="Times New Roman" w:hAnsi="Times New Roman"/>
        </w:rPr>
      </w:pPr>
      <w:bookmarkStart w:id="0" w:name="_Hlk68342414"/>
      <w:r>
        <w:rPr>
          <w:rFonts w:ascii="Times New Roman" w:eastAsia="SimSun" w:hAnsi="Times New Roman" w:cs="Mangal"/>
          <w:color w:val="auto"/>
          <w:kern w:val="3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74.75pt">
            <v:imagedata r:id="rId8" o:title="РП3"/>
          </v:shape>
        </w:pict>
      </w:r>
    </w:p>
    <w:bookmarkEnd w:id="0"/>
    <w:p w:rsidR="00E2392B" w:rsidRPr="00050AE7" w:rsidRDefault="00E2392B" w:rsidP="00F82453">
      <w:pPr>
        <w:widowControl/>
        <w:rPr>
          <w:rFonts w:ascii="Times New Roman" w:hAnsi="Times New Roman" w:cs="Times New Roman"/>
          <w:b/>
        </w:rPr>
      </w:pPr>
    </w:p>
    <w:p w:rsidR="00F82453" w:rsidRPr="001223DE" w:rsidRDefault="00F82453" w:rsidP="00F82453">
      <w:pPr>
        <w:widowControl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  <w:r w:rsidRPr="001223DE">
        <w:rPr>
          <w:rFonts w:ascii="Times New Roman" w:hAnsi="Times New Roman" w:cs="Times New Roman"/>
          <w:b/>
        </w:rPr>
        <w:t xml:space="preserve"> </w:t>
      </w:r>
      <w:bookmarkStart w:id="1" w:name="_Hlk72173153"/>
      <w:r w:rsidR="00E968EE">
        <w:rPr>
          <w:rFonts w:ascii="Times New Roman" w:hAnsi="Times New Roman" w:cs="Times New Roman"/>
          <w:b/>
        </w:rPr>
        <w:t xml:space="preserve">ПЛАНИРУЕМЫЕ </w:t>
      </w:r>
      <w:r w:rsidRPr="001223DE">
        <w:rPr>
          <w:rFonts w:ascii="Times New Roman" w:hAnsi="Times New Roman" w:cs="Times New Roman"/>
          <w:b/>
        </w:rPr>
        <w:t xml:space="preserve">РЕЗУЛЬТАТЫ ОСВОЕНИЯ </w:t>
      </w:r>
      <w:r w:rsidR="00B11293">
        <w:rPr>
          <w:rFonts w:ascii="Times New Roman" w:hAnsi="Times New Roman" w:cs="Times New Roman"/>
          <w:b/>
        </w:rPr>
        <w:t>КУРСА ВНЕУРОЧНОЙ ДЕЯТЕЛЬНОСТИ</w:t>
      </w:r>
      <w:bookmarkEnd w:id="1"/>
    </w:p>
    <w:p w:rsidR="004758CE" w:rsidRPr="009030FB" w:rsidRDefault="005A127B">
      <w:pPr>
        <w:pStyle w:val="21"/>
        <w:shd w:val="clear" w:color="auto" w:fill="auto"/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6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6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осмысление мотивов своих действий при выполнении зада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ий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6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ении разнообразных заданий проблемного и эвристич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ского характера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ости, умения преодолевать трудност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стандартности мышлени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9B5696" w:rsidRDefault="005A127B" w:rsidP="009B5696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Style w:val="22"/>
          <w:rFonts w:ascii="Times New Roman" w:hAnsi="Times New Roman" w:cs="Times New Roman"/>
          <w:sz w:val="24"/>
          <w:szCs w:val="24"/>
        </w:rPr>
      </w:pPr>
      <w:r w:rsidRPr="009B5696">
        <w:rPr>
          <w:rStyle w:val="22"/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9B5696">
        <w:rPr>
          <w:rStyle w:val="22"/>
          <w:rFonts w:ascii="Times New Roman" w:hAnsi="Times New Roman" w:cs="Times New Roman"/>
          <w:sz w:val="24"/>
          <w:szCs w:val="24"/>
        </w:rPr>
        <w:softHyphen/>
        <w:t>нии и сотрудничестве с другими обучающимися.</w:t>
      </w:r>
    </w:p>
    <w:p w:rsidR="004758CE" w:rsidRPr="009B5696" w:rsidRDefault="005A127B" w:rsidP="009B5696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B5696">
        <w:rPr>
          <w:rStyle w:val="22"/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4758CE" w:rsidRPr="009030FB" w:rsidRDefault="005A127B">
      <w:pPr>
        <w:pStyle w:val="21"/>
        <w:shd w:val="clear" w:color="auto" w:fill="auto"/>
        <w:spacing w:line="278" w:lineRule="exact"/>
        <w:ind w:left="2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принимать и сохранять учебную задачу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ставить цель (создание творческой работы), плани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ровать достижение этой цел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осуществлять итоговый и пошаговый контроль по р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зультату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различать способ и результат действи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вносить коррективы в действия в случае расхожд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ия результата решения задачи на основе её оценки и учёта характера сделанных ошибок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в сотрудничестве ставить новые учебные задач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способность проявлять познавательную инициативу в учеб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ом сотрудничестве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4758CE" w:rsidRPr="009030FB" w:rsidRDefault="005A127B" w:rsidP="00F861F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оценивать получающийся творческий продукт и со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относить его с изначальным замыслом, выполнять по необхо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димости коррекции либо продукта, либо замысла.</w:t>
      </w:r>
    </w:p>
    <w:p w:rsidR="004758CE" w:rsidRPr="009030FB" w:rsidRDefault="005A127B" w:rsidP="00F861FB">
      <w:pPr>
        <w:pStyle w:val="21"/>
        <w:shd w:val="clear" w:color="auto" w:fill="auto"/>
        <w:spacing w:line="240" w:lineRule="auto"/>
        <w:ind w:left="2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</w:p>
    <w:p w:rsidR="004758CE" w:rsidRPr="009030FB" w:rsidRDefault="005A127B" w:rsidP="00F861FB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щах информационных образовательных ресурсов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кационных технологий для решения коммуникативных, по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знавательных и творческих задач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ориентироваться в разнообразии способов решения задач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осуществлять анализ объектов с выделением сущ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ственных и несущественных признаков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проводить сравнение, классификацию по заданным критериям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строить логические рассуждения в форме связи про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стых суждений об объекте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устанавливать аналогии, причинно-следственные связ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моделировать, преобразовывать объект из чувствен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ой формы в модель, где выделены существенные характ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ристики объекта (пространственно-графическая или знако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во-символическая)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 xml:space="preserve"> умение синтезировать, составлять целое из частей, в том числе самостоятельно достраивать с восполнением недоста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ющих компонентов.</w:t>
      </w:r>
    </w:p>
    <w:p w:rsidR="004758CE" w:rsidRPr="009030FB" w:rsidRDefault="005A127B">
      <w:pPr>
        <w:pStyle w:val="21"/>
        <w:shd w:val="clear" w:color="auto" w:fill="auto"/>
        <w:spacing w:line="278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аргументировать свою точку зрения на выбор осно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ваний и критериев при выделении признаков, сравнении и классификации объектов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выслушивать собеседника и вести диалог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способность признавать возможность существования раз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личных точек зрения и право каждого иметь свою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 xml:space="preserve">умение планировать учебное сотрудничество с наставником и другими обучающимися: 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lastRenderedPageBreak/>
        <w:t>определять цели, функции участ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иков, способы взаимодействи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02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шения конфликта, принятие решения и его реализация;</w:t>
      </w:r>
    </w:p>
    <w:p w:rsidR="004758CE" w:rsidRPr="009030FB" w:rsidRDefault="005A127B" w:rsidP="009B5696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ции;</w:t>
      </w:r>
    </w:p>
    <w:p w:rsidR="004758CE" w:rsidRPr="009030FB" w:rsidRDefault="005A127B" w:rsidP="009B5696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after="240"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владение монологической и диалогической формами речи.</w:t>
      </w:r>
    </w:p>
    <w:p w:rsidR="004758CE" w:rsidRDefault="005A127B" w:rsidP="009B5696">
      <w:pPr>
        <w:pStyle w:val="21"/>
        <w:shd w:val="clear" w:color="auto" w:fill="auto"/>
        <w:spacing w:line="240" w:lineRule="auto"/>
        <w:ind w:lef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4758CE" w:rsidRPr="009030FB" w:rsidRDefault="005A127B" w:rsidP="009B5696">
      <w:pPr>
        <w:pStyle w:val="21"/>
        <w:shd w:val="clear" w:color="auto" w:fill="auto"/>
        <w:spacing w:line="240" w:lineRule="auto"/>
        <w:ind w:left="2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В результате освоения программы обучающиеся должны знать:</w:t>
      </w:r>
    </w:p>
    <w:p w:rsidR="004758CE" w:rsidRPr="009030FB" w:rsidRDefault="005A127B" w:rsidP="009B5696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ключевые особенности технологий виртуальной и допол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енной реальности</w:t>
      </w:r>
      <w:proofErr w:type="gramStart"/>
      <w:r w:rsidRPr="009030FB">
        <w:rPr>
          <w:rStyle w:val="22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ринципы работы приложений с виртуальной и дополнен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ной реальностью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еречень современных устройств, используемых для работы с технологиями, и их предназначение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основной функционал программ для трёхмерного модели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ровани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ринципы и способы разработки приложений с виртуальной и дополненной реальностью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основной функционал программных сред для разработки приложений с виртуальной и дополненной реальностью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right="920" w:hanging="240"/>
        <w:jc w:val="left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особенности разработки графических интерфейсов. уметь: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настраивать и запускать шлем виртуальной реальност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станавливать и тестировать приложения виртуальной р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альност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самостоятельно собирать очки виртуальной реальност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формулировать задачу на проектирование исходя из выяв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ленной проблемы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уметь пользоваться различными методами генерации идей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выполнять примитивные операции в программах для трёх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мерного моделировани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line="278" w:lineRule="exact"/>
        <w:ind w:left="240" w:hanging="24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выполнять примитивные операции в программных средах для разработки приложений с виртуальной и дополненной реальностью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hanging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компилировать приложение для мобильных устройств или персональных компьютеров и размещать его для скачивания пользователям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hanging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 xml:space="preserve">разрабатывать графический интерфейс </w:t>
      </w:r>
      <w:r w:rsidRPr="009030FB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9030FB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UX</w:t>
      </w:r>
      <w:r w:rsidRPr="009030FB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Pr="009030FB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UI</w:t>
      </w:r>
      <w:r w:rsidRPr="009030FB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>)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hanging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разрабатывать все необходимые графические и видеомате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риалы для презентации проекта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right="3700" w:hanging="260"/>
        <w:jc w:val="left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редставлять свой проект. владеть: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hanging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основной терминологией в области технологий виртуальной и дополненной реальности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hanging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базовыми навыками трёхмерного моделирования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hanging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базовыми навыками разработки приложений с виртуальной и дополненной реальностью;</w:t>
      </w:r>
    </w:p>
    <w:p w:rsidR="004758CE" w:rsidRPr="009030FB" w:rsidRDefault="005A127B">
      <w:pPr>
        <w:pStyle w:val="21"/>
        <w:numPr>
          <w:ilvl w:val="0"/>
          <w:numId w:val="1"/>
        </w:numPr>
        <w:shd w:val="clear" w:color="auto" w:fill="auto"/>
        <w:tabs>
          <w:tab w:val="left" w:pos="216"/>
        </w:tabs>
        <w:spacing w:line="278" w:lineRule="exact"/>
        <w:ind w:left="260" w:hanging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знаниями по принципам работы и особенностям устройств виртуальной и дополненной реальности.</w:t>
      </w:r>
    </w:p>
    <w:p w:rsidR="00F82453" w:rsidRDefault="00F82453" w:rsidP="00797987">
      <w:pPr>
        <w:pStyle w:val="21"/>
        <w:shd w:val="clear" w:color="auto" w:fill="auto"/>
        <w:spacing w:line="240" w:lineRule="auto"/>
        <w:ind w:firstLine="260"/>
        <w:jc w:val="center"/>
        <w:rPr>
          <w:rStyle w:val="22"/>
          <w:rFonts w:ascii="Times New Roman" w:hAnsi="Times New Roman" w:cs="Times New Roman"/>
          <w:sz w:val="24"/>
          <w:szCs w:val="24"/>
        </w:rPr>
      </w:pPr>
      <w:bookmarkStart w:id="2" w:name="bookmark9"/>
    </w:p>
    <w:p w:rsidR="00F82453" w:rsidRDefault="00F82453" w:rsidP="00797987">
      <w:pPr>
        <w:pStyle w:val="21"/>
        <w:shd w:val="clear" w:color="auto" w:fill="auto"/>
        <w:spacing w:line="240" w:lineRule="auto"/>
        <w:ind w:firstLine="260"/>
        <w:jc w:val="center"/>
        <w:rPr>
          <w:rStyle w:val="22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E2392B" w:rsidRPr="00E968EE" w:rsidRDefault="00E2392B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6"/>
          <w:rFonts w:ascii="Times New Roman" w:hAnsi="Times New Roman" w:cs="Times New Roman"/>
          <w:sz w:val="24"/>
          <w:szCs w:val="24"/>
        </w:rPr>
      </w:pPr>
    </w:p>
    <w:p w:rsidR="00426756" w:rsidRDefault="0015564A" w:rsidP="00B11293">
      <w:pPr>
        <w:pStyle w:val="21"/>
        <w:shd w:val="clear" w:color="auto" w:fill="auto"/>
        <w:spacing w:line="240" w:lineRule="auto"/>
        <w:ind w:firstLine="260"/>
        <w:jc w:val="center"/>
        <w:rPr>
          <w:rStyle w:val="22"/>
          <w:rFonts w:ascii="Times New Roman" w:hAnsi="Times New Roman" w:cs="Times New Roman"/>
          <w:sz w:val="24"/>
          <w:szCs w:val="24"/>
        </w:rPr>
      </w:pPr>
      <w:r w:rsidRPr="0015564A">
        <w:rPr>
          <w:rStyle w:val="26"/>
          <w:rFonts w:ascii="Times New Roman" w:hAnsi="Times New Roman" w:cs="Times New Roman"/>
          <w:sz w:val="24"/>
          <w:szCs w:val="24"/>
          <w:lang w:val="en-US"/>
        </w:rPr>
        <w:t>II</w:t>
      </w:r>
      <w:r w:rsidRPr="0015564A">
        <w:rPr>
          <w:rStyle w:val="26"/>
          <w:rFonts w:ascii="Times New Roman" w:hAnsi="Times New Roman" w:cs="Times New Roman"/>
          <w:sz w:val="24"/>
          <w:szCs w:val="24"/>
        </w:rPr>
        <w:t>.СОДЕРЖАНИЕ</w:t>
      </w:r>
      <w:r w:rsidR="00B11293">
        <w:rPr>
          <w:rStyle w:val="26"/>
          <w:rFonts w:ascii="Times New Roman" w:hAnsi="Times New Roman" w:cs="Times New Roman"/>
          <w:sz w:val="24"/>
          <w:szCs w:val="24"/>
        </w:rPr>
        <w:t xml:space="preserve"> КУРСА ВНЕУРОЧНОЙ ДЕЯТЕЛЬНОСТИ С УКАЗАНИЕМ ФОРМ </w:t>
      </w:r>
      <w:proofErr w:type="gramStart"/>
      <w:r w:rsidR="00B11293">
        <w:rPr>
          <w:rStyle w:val="26"/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 w:rsidR="00B11293">
        <w:rPr>
          <w:rStyle w:val="26"/>
          <w:rFonts w:ascii="Times New Roman" w:hAnsi="Times New Roman" w:cs="Times New Roman"/>
          <w:sz w:val="24"/>
          <w:szCs w:val="24"/>
        </w:rPr>
        <w:t xml:space="preserve"> ВИДОВ ДЕЯТЕЛЬНОСТИ</w:t>
      </w:r>
    </w:p>
    <w:p w:rsidR="00322909" w:rsidRDefault="00322909" w:rsidP="009B5696">
      <w:pPr>
        <w:pStyle w:val="25"/>
        <w:keepNext/>
        <w:keepLines/>
        <w:shd w:val="clear" w:color="auto" w:fill="auto"/>
        <w:spacing w:before="0" w:line="240" w:lineRule="auto"/>
        <w:rPr>
          <w:rStyle w:val="26"/>
          <w:rFonts w:ascii="Times New Roman" w:hAnsi="Times New Roman" w:cs="Times New Roman"/>
          <w:b/>
          <w:bCs/>
          <w:sz w:val="24"/>
          <w:szCs w:val="24"/>
        </w:rPr>
      </w:pPr>
    </w:p>
    <w:p w:rsidR="004758CE" w:rsidRDefault="005A127B" w:rsidP="009B5696">
      <w:pPr>
        <w:pStyle w:val="25"/>
        <w:keepNext/>
        <w:keepLines/>
        <w:shd w:val="clear" w:color="auto" w:fill="auto"/>
        <w:spacing w:before="0" w:line="240" w:lineRule="auto"/>
        <w:rPr>
          <w:rStyle w:val="26"/>
          <w:rFonts w:ascii="Times New Roman" w:hAnsi="Times New Roman" w:cs="Times New Roman"/>
          <w:b/>
          <w:bCs/>
          <w:sz w:val="24"/>
          <w:szCs w:val="24"/>
        </w:rPr>
      </w:pPr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Кейс 1. Проектируем идеальное </w:t>
      </w:r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  <w:lang w:val="en-US" w:eastAsia="en-US" w:bidi="en-US"/>
        </w:rPr>
        <w:t>VR</w:t>
      </w:r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</w:rPr>
        <w:t>-устройство</w:t>
      </w:r>
      <w:bookmarkEnd w:id="2"/>
    </w:p>
    <w:p w:rsidR="00426756" w:rsidRPr="00324DED" w:rsidRDefault="00426756" w:rsidP="009B5696">
      <w:pPr>
        <w:pStyle w:val="2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4758CE" w:rsidRPr="00324DED" w:rsidRDefault="00426756" w:rsidP="009B5696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       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t>В рамках первого кейса (34 ч) обучающиеся исследуют суще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ствующие модели устройств виртуальной реальности, выявля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ют ключевые параметры, а затем выполняют проектную задачу — конструируют собственное 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VR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t xml:space="preserve">-устройство. Обучающиеся исследуют 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VR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t>-контроллеры и обобщают возможные принци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пы управления системами виртуальной реальности. Сравни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вают различные типы управления и делают выводы о том, что необходимо для «обмана» мозга и погружения в другой мир.</w:t>
      </w:r>
    </w:p>
    <w:p w:rsidR="004758CE" w:rsidRPr="00324DED" w:rsidRDefault="005A127B" w:rsidP="009B5696">
      <w:pPr>
        <w:pStyle w:val="21"/>
        <w:shd w:val="clear" w:color="auto" w:fill="auto"/>
        <w:spacing w:after="24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324DED">
        <w:rPr>
          <w:rStyle w:val="22"/>
          <w:rFonts w:ascii="Times New Roman" w:hAnsi="Times New Roman" w:cs="Times New Roman"/>
          <w:sz w:val="24"/>
          <w:szCs w:val="24"/>
        </w:rPr>
        <w:t>Обучающиеся смогут собрать собственную модель VR-гар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нитуры: спроектировать, смоделировать, вырезать/</w:t>
      </w:r>
      <w:proofErr w:type="spellStart"/>
      <w:r w:rsidRPr="00324DED">
        <w:rPr>
          <w:rStyle w:val="22"/>
          <w:rFonts w:ascii="Times New Roman" w:hAnsi="Times New Roman" w:cs="Times New Roman"/>
          <w:sz w:val="24"/>
          <w:szCs w:val="24"/>
        </w:rPr>
        <w:t>распеч</w:t>
      </w:r>
      <w:proofErr w:type="gramStart"/>
      <w:r w:rsidRPr="00324DED">
        <w:rPr>
          <w:rStyle w:val="22"/>
          <w:rFonts w:ascii="Times New Roman" w:hAnsi="Times New Roman" w:cs="Times New Roman"/>
          <w:sz w:val="24"/>
          <w:szCs w:val="24"/>
        </w:rPr>
        <w:t>а</w:t>
      </w:r>
      <w:proofErr w:type="spellEnd"/>
      <w:r w:rsidRPr="00324DED">
        <w:rPr>
          <w:rStyle w:val="22"/>
          <w:rFonts w:ascii="Times New Roman" w:hAnsi="Times New Roman" w:cs="Times New Roman"/>
          <w:sz w:val="24"/>
          <w:szCs w:val="24"/>
        </w:rPr>
        <w:t>-</w:t>
      </w:r>
      <w:proofErr w:type="gramEnd"/>
      <w:r w:rsidRPr="00324DED">
        <w:rPr>
          <w:rStyle w:val="22"/>
          <w:rFonts w:ascii="Times New Roman" w:hAnsi="Times New Roman" w:cs="Times New Roman"/>
          <w:sz w:val="24"/>
          <w:szCs w:val="24"/>
        </w:rPr>
        <w:t xml:space="preserve"> тать на 30-принтере нужные элементы, а затем протестиро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вать самостоятельно разработанное устройство.</w:t>
      </w:r>
    </w:p>
    <w:p w:rsidR="004758CE" w:rsidRPr="00324DED" w:rsidRDefault="005A127B" w:rsidP="009B5696">
      <w:pPr>
        <w:pStyle w:val="2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10"/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Кейс 2. Разрабатываем </w:t>
      </w:r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  <w:lang w:val="en-US" w:eastAsia="en-US" w:bidi="en-US"/>
        </w:rPr>
        <w:t>VR</w:t>
      </w:r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  <w:lang w:eastAsia="en-US" w:bidi="en-US"/>
        </w:rPr>
        <w:t>/</w:t>
      </w:r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  <w:lang w:val="en-US" w:eastAsia="en-US" w:bidi="en-US"/>
        </w:rPr>
        <w:t>AR</w:t>
      </w:r>
      <w:r w:rsidRPr="00324DED">
        <w:rPr>
          <w:rStyle w:val="26"/>
          <w:rFonts w:ascii="Times New Roman" w:hAnsi="Times New Roman" w:cs="Times New Roman"/>
          <w:b/>
          <w:bCs/>
          <w:sz w:val="24"/>
          <w:szCs w:val="24"/>
        </w:rPr>
        <w:t>-приложения</w:t>
      </w:r>
      <w:bookmarkEnd w:id="3"/>
    </w:p>
    <w:p w:rsidR="004758CE" w:rsidRPr="00324DED" w:rsidRDefault="00426756" w:rsidP="009B5696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      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t>После формирования основных понятий виртуальной ре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альности, получения навыков работы с 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VR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t xml:space="preserve">-оборудованием в первом кейсе (34 ч), обучающиеся переходят к рассмотрению понятий дополненной и смешанной реальности, разбирают их основные отличия от виртуальной. Создают собственное 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AR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t xml:space="preserve">-приложение 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>(</w:t>
      </w:r>
      <w:proofErr w:type="spellStart"/>
      <w:r w:rsidR="005A127B"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augmentedreality</w:t>
      </w:r>
      <w:proofErr w:type="spellEnd"/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t>— дополненная реаль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ность), отрабатывая навыки работы с необходимым в дальней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шем программным обеспечением, навыки дизайн-проектиро</w:t>
      </w:r>
      <w:r w:rsidR="005A127B"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вания и дизайн-аналитики.</w:t>
      </w:r>
    </w:p>
    <w:p w:rsidR="004758CE" w:rsidRDefault="005A127B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  <w:r w:rsidRPr="00324DED">
        <w:rPr>
          <w:rStyle w:val="22"/>
          <w:rFonts w:ascii="Times New Roman" w:hAnsi="Times New Roman" w:cs="Times New Roman"/>
          <w:sz w:val="24"/>
          <w:szCs w:val="24"/>
        </w:rPr>
        <w:t>Обучающиеся научатся работать с крупнейшими репозито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риями бесплатных трёхмерных моделей, смогут минимально адаптировать модели, имеющиеся в свободном доступе, под свои нужды. Начинается знакомство со структурой интерфей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са программы для 3Э-моделирования (по усмотрению настав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ика — </w:t>
      </w:r>
      <w:r w:rsidRPr="00324DED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>3</w:t>
      </w:r>
      <w:proofErr w:type="spellStart"/>
      <w:r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dsMax</w:t>
      </w:r>
      <w:proofErr w:type="spellEnd"/>
      <w:r w:rsidRPr="00324DED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Blender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t xml:space="preserve">3D, </w:t>
      </w:r>
      <w:r w:rsidRPr="00324DED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Maya</w:t>
      </w:r>
      <w:r w:rsidRPr="00324DED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 xml:space="preserve">), 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t>основными командами. Вво</w:t>
      </w:r>
      <w:r w:rsidRPr="00324DED">
        <w:rPr>
          <w:rStyle w:val="22"/>
          <w:rFonts w:ascii="Times New Roman" w:hAnsi="Times New Roman" w:cs="Times New Roman"/>
          <w:sz w:val="24"/>
          <w:szCs w:val="24"/>
        </w:rPr>
        <w:softHyphen/>
        <w:t>дятся понятия «</w:t>
      </w:r>
      <w:proofErr w:type="spellStart"/>
      <w:r w:rsidRPr="00324DED">
        <w:rPr>
          <w:rStyle w:val="22"/>
          <w:rFonts w:ascii="Times New Roman" w:hAnsi="Times New Roman" w:cs="Times New Roman"/>
          <w:sz w:val="24"/>
          <w:szCs w:val="24"/>
        </w:rPr>
        <w:t>полигональность</w:t>
      </w:r>
      <w:proofErr w:type="spellEnd"/>
      <w:r w:rsidRPr="00324DED">
        <w:rPr>
          <w:rStyle w:val="22"/>
          <w:rFonts w:ascii="Times New Roman" w:hAnsi="Times New Roman" w:cs="Times New Roman"/>
          <w:sz w:val="24"/>
          <w:szCs w:val="24"/>
        </w:rPr>
        <w:t>» и «текстура».</w:t>
      </w:r>
    </w:p>
    <w:p w:rsidR="00324DED" w:rsidRDefault="00324DED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324DED" w:rsidRDefault="00324DED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426756" w:rsidRDefault="00426756" w:rsidP="00426756">
      <w:pPr>
        <w:pStyle w:val="25"/>
        <w:keepNext/>
        <w:keepLines/>
        <w:shd w:val="clear" w:color="auto" w:fill="auto"/>
        <w:spacing w:before="0" w:line="240" w:lineRule="auto"/>
        <w:rPr>
          <w:rStyle w:val="26"/>
          <w:rFonts w:ascii="Times New Roman" w:hAnsi="Times New Roman" w:cs="Times New Roman"/>
          <w:b/>
          <w:bCs/>
          <w:sz w:val="24"/>
          <w:szCs w:val="24"/>
        </w:rPr>
      </w:pPr>
      <w:r w:rsidRPr="009030FB">
        <w:rPr>
          <w:rStyle w:val="26"/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и</w:t>
      </w:r>
      <w:r w:rsidRPr="009030FB">
        <w:rPr>
          <w:rStyle w:val="26"/>
          <w:rFonts w:ascii="Times New Roman" w:hAnsi="Times New Roman" w:cs="Times New Roman"/>
          <w:b/>
          <w:bCs/>
          <w:sz w:val="24"/>
          <w:szCs w:val="24"/>
        </w:rPr>
        <w:br/>
        <w:t>общеобразовательной программы</w:t>
      </w:r>
    </w:p>
    <w:p w:rsidR="00426756" w:rsidRDefault="00426756" w:rsidP="0042675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одведение итогов реализуется в рамках защиты результа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тов выполнения Кейса 1 и </w:t>
      </w:r>
    </w:p>
    <w:p w:rsidR="00426756" w:rsidRDefault="00426756" w:rsidP="00426756">
      <w:pPr>
        <w:pStyle w:val="21"/>
        <w:shd w:val="clear" w:color="auto" w:fill="auto"/>
        <w:spacing w:line="240" w:lineRule="auto"/>
        <w:ind w:firstLine="260"/>
        <w:jc w:val="left"/>
        <w:rPr>
          <w:rStyle w:val="22"/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Кейса 2.</w:t>
      </w:r>
    </w:p>
    <w:p w:rsidR="00426756" w:rsidRPr="009030FB" w:rsidRDefault="00426756" w:rsidP="00426756">
      <w:pPr>
        <w:pStyle w:val="21"/>
        <w:shd w:val="clear" w:color="auto" w:fill="auto"/>
        <w:spacing w:line="240" w:lineRule="auto"/>
        <w:ind w:firstLine="260"/>
        <w:rPr>
          <w:rFonts w:ascii="Times New Roman" w:hAnsi="Times New Roman" w:cs="Times New Roman"/>
          <w:sz w:val="24"/>
          <w:szCs w:val="24"/>
        </w:rPr>
      </w:pPr>
    </w:p>
    <w:p w:rsidR="00426756" w:rsidRPr="009030FB" w:rsidRDefault="00426756" w:rsidP="00426756">
      <w:pPr>
        <w:pStyle w:val="2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9030FB">
        <w:rPr>
          <w:rStyle w:val="26"/>
          <w:rFonts w:ascii="Times New Roman" w:hAnsi="Times New Roman" w:cs="Times New Roman"/>
          <w:b/>
          <w:bCs/>
          <w:sz w:val="24"/>
          <w:szCs w:val="24"/>
        </w:rPr>
        <w:t>Формы демонстрации результатов обучения</w:t>
      </w:r>
      <w:bookmarkEnd w:id="4"/>
    </w:p>
    <w:p w:rsidR="00426756" w:rsidRPr="009030FB" w:rsidRDefault="00426756" w:rsidP="00426756">
      <w:pPr>
        <w:pStyle w:val="21"/>
        <w:shd w:val="clear" w:color="auto" w:fill="auto"/>
        <w:spacing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мандами и последующих ответов выступающих на вопросы на</w:t>
      </w:r>
      <w:r w:rsidRPr="009030FB">
        <w:rPr>
          <w:rStyle w:val="22"/>
          <w:rFonts w:ascii="Times New Roman" w:hAnsi="Times New Roman" w:cs="Times New Roman"/>
          <w:sz w:val="24"/>
          <w:szCs w:val="24"/>
        </w:rPr>
        <w:softHyphen/>
        <w:t>ставника и других команд.</w:t>
      </w:r>
    </w:p>
    <w:p w:rsidR="00426756" w:rsidRDefault="00426756" w:rsidP="00426756">
      <w:pPr>
        <w:pStyle w:val="25"/>
        <w:keepNext/>
        <w:keepLines/>
        <w:shd w:val="clear" w:color="auto" w:fill="auto"/>
        <w:spacing w:before="0" w:line="240" w:lineRule="auto"/>
        <w:rPr>
          <w:rStyle w:val="26"/>
          <w:rFonts w:ascii="Times New Roman" w:hAnsi="Times New Roman" w:cs="Times New Roman"/>
          <w:b/>
          <w:bCs/>
          <w:sz w:val="24"/>
          <w:szCs w:val="24"/>
        </w:rPr>
      </w:pPr>
      <w:bookmarkStart w:id="5" w:name="bookmark5"/>
      <w:r w:rsidRPr="009030FB">
        <w:rPr>
          <w:rStyle w:val="26"/>
          <w:rFonts w:ascii="Times New Roman" w:hAnsi="Times New Roman" w:cs="Times New Roman"/>
          <w:b/>
          <w:bCs/>
          <w:sz w:val="24"/>
          <w:szCs w:val="24"/>
        </w:rPr>
        <w:t>Формы диагностики результатов обучения</w:t>
      </w:r>
      <w:bookmarkEnd w:id="5"/>
    </w:p>
    <w:p w:rsidR="00426756" w:rsidRPr="009030FB" w:rsidRDefault="00426756" w:rsidP="00426756">
      <w:pPr>
        <w:pStyle w:val="2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426756" w:rsidRPr="009030FB" w:rsidRDefault="00426756" w:rsidP="00426756">
      <w:pPr>
        <w:pStyle w:val="21"/>
        <w:shd w:val="clear" w:color="auto" w:fill="auto"/>
        <w:spacing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9030FB">
        <w:rPr>
          <w:rStyle w:val="22"/>
          <w:rFonts w:ascii="Times New Roman" w:hAnsi="Times New Roman" w:cs="Times New Roman"/>
          <w:sz w:val="24"/>
          <w:szCs w:val="24"/>
        </w:rPr>
        <w:t>Беседа, тестирование, опрос.</w:t>
      </w:r>
    </w:p>
    <w:p w:rsidR="00426756" w:rsidRDefault="00426756" w:rsidP="00426756">
      <w:pPr>
        <w:pStyle w:val="25"/>
        <w:keepNext/>
        <w:keepLines/>
        <w:shd w:val="clear" w:color="auto" w:fill="auto"/>
        <w:spacing w:before="0" w:line="240" w:lineRule="auto"/>
        <w:rPr>
          <w:rStyle w:val="26"/>
          <w:rFonts w:ascii="Times New Roman" w:hAnsi="Times New Roman" w:cs="Times New Roman"/>
          <w:b/>
          <w:bCs/>
          <w:sz w:val="24"/>
          <w:szCs w:val="24"/>
        </w:rPr>
      </w:pPr>
      <w:bookmarkStart w:id="6" w:name="bookmark6"/>
    </w:p>
    <w:bookmarkEnd w:id="6"/>
    <w:p w:rsidR="00426756" w:rsidRPr="009030FB" w:rsidRDefault="00426756" w:rsidP="00426756">
      <w:pPr>
        <w:pStyle w:val="2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24DED" w:rsidRDefault="00324DED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324DED" w:rsidRDefault="00324DED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F82453" w:rsidRDefault="00F82453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426756" w:rsidRDefault="00426756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426756" w:rsidRDefault="00426756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15564A" w:rsidRDefault="0015564A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324DED" w:rsidRPr="00324DED" w:rsidRDefault="00324DED" w:rsidP="009B5696">
      <w:pPr>
        <w:pStyle w:val="21"/>
        <w:shd w:val="clear" w:color="auto" w:fill="auto"/>
        <w:spacing w:line="240" w:lineRule="auto"/>
        <w:ind w:firstLine="260"/>
        <w:rPr>
          <w:rStyle w:val="22"/>
          <w:rFonts w:ascii="Times New Roman" w:hAnsi="Times New Roman" w:cs="Times New Roman"/>
          <w:sz w:val="24"/>
          <w:szCs w:val="24"/>
        </w:rPr>
      </w:pPr>
    </w:p>
    <w:p w:rsidR="00797987" w:rsidRPr="0015564A" w:rsidRDefault="00797987" w:rsidP="00797987">
      <w:pPr>
        <w:pStyle w:val="130"/>
        <w:keepNext/>
        <w:keepLines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bookmarkStart w:id="7" w:name="bookmark12"/>
      <w:r w:rsidRPr="0015564A">
        <w:rPr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 xml:space="preserve">III.ТЕМАТИЧЕСКОЕ ПЛАНИРОВАНИЕ </w:t>
      </w:r>
    </w:p>
    <w:p w:rsidR="009B5696" w:rsidRDefault="009B5696" w:rsidP="00DD0907">
      <w:pPr>
        <w:pStyle w:val="130"/>
        <w:keepNext/>
        <w:keepLines/>
        <w:shd w:val="clear" w:color="auto" w:fill="auto"/>
        <w:spacing w:line="240" w:lineRule="auto"/>
        <w:rPr>
          <w:rStyle w:val="131"/>
          <w:rFonts w:ascii="Times New Roman" w:hAnsi="Times New Roman" w:cs="Times New Roman"/>
          <w:b/>
          <w:iCs/>
          <w:sz w:val="28"/>
          <w:szCs w:val="28"/>
        </w:rPr>
      </w:pPr>
    </w:p>
    <w:p w:rsidR="00324DED" w:rsidRDefault="00324DED" w:rsidP="00DD0907">
      <w:pPr>
        <w:pStyle w:val="130"/>
        <w:keepNext/>
        <w:keepLines/>
        <w:shd w:val="clear" w:color="auto" w:fill="auto"/>
        <w:spacing w:line="240" w:lineRule="auto"/>
        <w:rPr>
          <w:rStyle w:val="131"/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Overlap w:val="never"/>
        <w:tblW w:w="91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3"/>
        <w:gridCol w:w="7205"/>
        <w:gridCol w:w="1290"/>
      </w:tblGrid>
      <w:tr w:rsidR="00797987" w:rsidRPr="009030FB" w:rsidTr="00797987">
        <w:trPr>
          <w:trHeight w:hRule="exact" w:val="97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№</w:t>
            </w:r>
          </w:p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987" w:rsidRDefault="00797987" w:rsidP="00797987">
            <w:pPr>
              <w:jc w:val="center"/>
              <w:rPr>
                <w:rFonts w:ascii="Times New Roman" w:hAnsi="Times New Roman" w:cs="Times New Roman"/>
              </w:rPr>
            </w:pPr>
            <w:r w:rsidRPr="00797987">
              <w:rPr>
                <w:rFonts w:ascii="Times New Roman" w:hAnsi="Times New Roman" w:cs="Times New Roman"/>
              </w:rPr>
              <w:t>Название раздела, темы</w:t>
            </w:r>
          </w:p>
          <w:p w:rsidR="00797987" w:rsidRDefault="00797987" w:rsidP="002B5324">
            <w:pPr>
              <w:rPr>
                <w:rFonts w:ascii="Times New Roman" w:hAnsi="Times New Roman" w:cs="Times New Roman"/>
              </w:rPr>
            </w:pPr>
          </w:p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797987">
              <w:rPr>
                <w:rFonts w:ascii="Times New Roman" w:hAnsi="Times New Roman" w:cs="Times New Roman"/>
              </w:rPr>
              <w:t>Кол-во часов на тему</w:t>
            </w:r>
          </w:p>
        </w:tc>
      </w:tr>
      <w:tr w:rsidR="00797987" w:rsidRPr="009030FB" w:rsidTr="00797987">
        <w:trPr>
          <w:trHeight w:hRule="exact" w:val="7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Кейс 1.</w:t>
            </w:r>
          </w:p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Проектируем идеальное VR-устройст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58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Знакомство. Техника безопасности. Вводное занятие («Создавай миры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37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Введение в технологии виртуальной и дополненной реа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4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Знакомство с VR-технологиями на интерактивной вводной лек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85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69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Выявление принципов работы шлема виртуальной реальности, поиск, анализ и структурирование информации о других VR- устройств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70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Выбор материала и конструкции для собственной гарнитуры, подготовка к сборке устрой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70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Выбор материала и конструкции для собственной гарнитуры, подготовка к сборке устрой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4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Сборка собственной гарнитуры, вырезание необходимых детал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69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Сборка собственной гарнитуры, вырезание необходимых деталей, дизайн устрой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42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Тестирование и доработка прототип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99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Работа с картой пользовательского опыта: выявление проблем, с которыми можно столкнуться при использовании VR. Фокусировка на одной из н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71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Анализ и оценка существующих решений проблемы. Инфографика по решения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97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Генерация идей для решения этих проблем. Описание нескольких идей, экспресс-эскизы. Мини-презентации идей и выбор лучших в проработк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8E2E15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F82453">
        <w:trPr>
          <w:trHeight w:hRule="exact" w:val="71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Изучение понятия «перспектива», окружности в перспективе, штриховки, светотени, падающей тен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8E2E15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12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104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 xml:space="preserve">Освоение навыков работы в ПО для трёхмерного проектирования (на выбор — Rhinoceros3D, </w:t>
            </w:r>
            <w:proofErr w:type="spellStart"/>
            <w:r w:rsidRPr="009030FB">
              <w:rPr>
                <w:rFonts w:ascii="Times New Roman" w:hAnsi="Times New Roman" w:cs="Times New Roman"/>
              </w:rPr>
              <w:t>AutodeskFusion</w:t>
            </w:r>
            <w:proofErr w:type="spellEnd"/>
            <w:r w:rsidRPr="009030FB">
              <w:rPr>
                <w:rFonts w:ascii="Times New Roman" w:hAnsi="Times New Roman" w:cs="Times New Roman"/>
              </w:rPr>
              <w:t xml:space="preserve"> 360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4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3D-моделирование разрабатываемого устрой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6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 xml:space="preserve">Фотореалистичная визуализация 3D-модели. </w:t>
            </w:r>
            <w:proofErr w:type="spellStart"/>
            <w:r w:rsidRPr="009030FB">
              <w:rPr>
                <w:rFonts w:ascii="Times New Roman" w:hAnsi="Times New Roman" w:cs="Times New Roman"/>
              </w:rPr>
              <w:t>Рендер</w:t>
            </w:r>
            <w:proofErr w:type="spellEnd"/>
            <w:r w:rsidRPr="009030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30FB">
              <w:rPr>
                <w:rFonts w:ascii="Times New Roman" w:hAnsi="Times New Roman" w:cs="Times New Roman"/>
              </w:rPr>
              <w:t>KeyShot</w:t>
            </w:r>
            <w:proofErr w:type="spellEnd"/>
            <w:r w:rsidRPr="00903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30FB">
              <w:rPr>
                <w:rFonts w:ascii="Times New Roman" w:hAnsi="Times New Roman" w:cs="Times New Roman"/>
              </w:rPr>
              <w:t>AutodeskVred</w:t>
            </w:r>
            <w:proofErr w:type="spellEnd"/>
            <w:r w:rsidRPr="009030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96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Подготовка графических материалов для презентации проекта (фото, видео, инфографика). Освоение навыков вёрстки презент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79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34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Кейс 2. Разрабатываем VR/AR-при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6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Вводная интерактивная лекция по технологиям дополненной и смешанной реа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59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Тестирование существующих AR-приложений, определение принципов работы технолог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85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Выявление проблемной ситуации, в которой помогло бы VR/AR- приложение, используя методы дизайн-мыш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84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Анализ и оценка существующих решений проблемы. Генерация собственных идей. Разработка сценария при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95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Разработка сценария приложения: механика взаимодействия, функционал, примерный вид интерфейс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65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Мини-презентации идей и их доработка по обратной связ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63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Последовательное изучение возможностей среды разработки VR/AR-прилож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63365F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71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Разработка VR/AR-приложения в соответствии со сценари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63365F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6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Сбор обратной связи от потенциальных пользователей при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63365F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68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Разработка интерфейса приложения — дизайна и струк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63365F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98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Подготовка графических материалов для презентации проекта (фото, видео, инфографика). Освоение навыков вёрстки презент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63365F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100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  <w:r w:rsidRPr="009030FB">
              <w:rPr>
                <w:rFonts w:ascii="Times New Roman" w:hAnsi="Times New Roman" w:cs="Times New Roman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Default="00797987" w:rsidP="002B5324">
            <w:pPr>
              <w:jc w:val="center"/>
            </w:pPr>
            <w:r w:rsidRPr="0063365F">
              <w:rPr>
                <w:rFonts w:ascii="Times New Roman" w:hAnsi="Times New Roman" w:cs="Times New Roman"/>
              </w:rPr>
              <w:t>1</w:t>
            </w:r>
          </w:p>
        </w:tc>
      </w:tr>
      <w:tr w:rsidR="00797987" w:rsidRPr="009030FB" w:rsidTr="00797987">
        <w:trPr>
          <w:trHeight w:hRule="exact" w:val="4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F82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87" w:rsidRPr="009030FB" w:rsidTr="00797987">
        <w:trPr>
          <w:trHeight w:hRule="exact" w:val="41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9030FB" w:rsidRDefault="00797987" w:rsidP="002B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87" w:rsidRPr="0040728D" w:rsidRDefault="00797987" w:rsidP="002B5324">
            <w:pPr>
              <w:rPr>
                <w:rFonts w:ascii="Times New Roman" w:hAnsi="Times New Roman" w:cs="Times New Roman"/>
                <w:b/>
                <w:bCs/>
              </w:rPr>
            </w:pPr>
            <w:r w:rsidRPr="0040728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87" w:rsidRPr="0040728D" w:rsidRDefault="00797987" w:rsidP="002B53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28D">
              <w:rPr>
                <w:rFonts w:ascii="Times New Roman" w:hAnsi="Times New Roman" w:cs="Times New Roman"/>
                <w:b/>
                <w:bCs/>
              </w:rPr>
              <w:t>3</w:t>
            </w:r>
            <w:r w:rsidR="0040728D" w:rsidRPr="004072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F82453" w:rsidRDefault="00F82453" w:rsidP="00DD0907">
      <w:pPr>
        <w:pStyle w:val="130"/>
        <w:keepNext/>
        <w:keepLines/>
        <w:shd w:val="clear" w:color="auto" w:fill="auto"/>
        <w:spacing w:line="240" w:lineRule="auto"/>
        <w:rPr>
          <w:rStyle w:val="131"/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82453" w:rsidRDefault="00F82453" w:rsidP="00DD0907">
      <w:pPr>
        <w:pStyle w:val="130"/>
        <w:keepNext/>
        <w:keepLines/>
        <w:shd w:val="clear" w:color="auto" w:fill="auto"/>
        <w:spacing w:line="240" w:lineRule="auto"/>
        <w:rPr>
          <w:rStyle w:val="131"/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82453" w:rsidRDefault="00F82453" w:rsidP="00DD0907">
      <w:pPr>
        <w:pStyle w:val="130"/>
        <w:keepNext/>
        <w:keepLines/>
        <w:shd w:val="clear" w:color="auto" w:fill="auto"/>
        <w:spacing w:line="240" w:lineRule="auto"/>
        <w:rPr>
          <w:rStyle w:val="131"/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82453" w:rsidRPr="00F82453" w:rsidRDefault="00F82453" w:rsidP="00DD0907">
      <w:pPr>
        <w:pStyle w:val="130"/>
        <w:keepNext/>
        <w:keepLines/>
        <w:shd w:val="clear" w:color="auto" w:fill="auto"/>
        <w:spacing w:line="240" w:lineRule="auto"/>
        <w:rPr>
          <w:rStyle w:val="131"/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82453" w:rsidRDefault="00F82453" w:rsidP="00DD0907">
      <w:pPr>
        <w:pStyle w:val="130"/>
        <w:keepNext/>
        <w:keepLines/>
        <w:shd w:val="clear" w:color="auto" w:fill="auto"/>
        <w:spacing w:line="240" w:lineRule="auto"/>
        <w:rPr>
          <w:rStyle w:val="131"/>
          <w:rFonts w:ascii="Times New Roman" w:hAnsi="Times New Roman" w:cs="Times New Roman"/>
          <w:b/>
          <w:iCs/>
          <w:sz w:val="24"/>
          <w:szCs w:val="24"/>
        </w:rPr>
      </w:pPr>
    </w:p>
    <w:bookmarkEnd w:id="7"/>
    <w:p w:rsidR="004758CE" w:rsidRPr="00DE2921" w:rsidRDefault="004758CE" w:rsidP="0015564A">
      <w:pPr>
        <w:rPr>
          <w:color w:val="0D0D0D" w:themeColor="text1" w:themeTint="F2"/>
          <w:sz w:val="28"/>
          <w:szCs w:val="28"/>
          <w:lang w:val="en-US"/>
        </w:rPr>
        <w:sectPr w:rsidR="004758CE" w:rsidRPr="00DE2921" w:rsidSect="00E968EE">
          <w:footerReference w:type="even" r:id="rId9"/>
          <w:footerReference w:type="default" r:id="rId10"/>
          <w:footerReference w:type="first" r:id="rId11"/>
          <w:pgSz w:w="11907" w:h="16839" w:code="9"/>
          <w:pgMar w:top="796" w:right="823" w:bottom="709" w:left="1560" w:header="0" w:footer="0" w:gutter="0"/>
          <w:pgNumType w:start="0"/>
          <w:cols w:space="720"/>
          <w:noEndnote/>
          <w:titlePg/>
          <w:docGrid w:linePitch="360"/>
        </w:sectPr>
      </w:pPr>
    </w:p>
    <w:p w:rsidR="004758CE" w:rsidRDefault="004758CE" w:rsidP="00F861FB">
      <w:pPr>
        <w:pStyle w:val="21"/>
        <w:shd w:val="clear" w:color="auto" w:fill="auto"/>
        <w:spacing w:line="278" w:lineRule="exact"/>
        <w:ind w:firstLine="0"/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357E61">
      <w:pPr>
        <w:rPr>
          <w:lang w:val="en-US"/>
        </w:rPr>
      </w:pPr>
    </w:p>
    <w:p w:rsidR="00357E61" w:rsidRPr="00357E61" w:rsidRDefault="00357E61" w:rsidP="0045541D">
      <w:pPr>
        <w:tabs>
          <w:tab w:val="left" w:pos="4368"/>
        </w:tabs>
        <w:rPr>
          <w:lang w:val="en-US"/>
        </w:rPr>
      </w:pPr>
      <w:r>
        <w:rPr>
          <w:lang w:val="en-US"/>
        </w:rPr>
        <w:tab/>
      </w:r>
      <w:r w:rsidRPr="00357E61">
        <w:rPr>
          <w:rFonts w:ascii="Times New Roman" w:hAnsi="Times New Roman" w:cs="Times New Roman"/>
        </w:rPr>
        <w:t>7</w:t>
      </w:r>
    </w:p>
    <w:sectPr w:rsidR="00357E61" w:rsidRPr="00357E61" w:rsidSect="00357E61">
      <w:footerReference w:type="even" r:id="rId12"/>
      <w:footerReference w:type="default" r:id="rId13"/>
      <w:footerReference w:type="first" r:id="rId14"/>
      <w:pgSz w:w="11907" w:h="16839" w:code="9"/>
      <w:pgMar w:top="426" w:right="3470" w:bottom="568" w:left="1627" w:header="0" w:footer="3" w:gutter="0"/>
      <w:pgNumType w:start="2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20" w:rsidRDefault="00B04D20" w:rsidP="004758CE">
      <w:r>
        <w:separator/>
      </w:r>
    </w:p>
  </w:endnote>
  <w:endnote w:type="continuationSeparator" w:id="0">
    <w:p w:rsidR="00B04D20" w:rsidRDefault="00B04D20" w:rsidP="0047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178"/>
      <w:docPartObj>
        <w:docPartGallery w:val="Page Numbers (Bottom of Page)"/>
        <w:docPartUnique/>
      </w:docPartObj>
    </w:sdtPr>
    <w:sdtContent>
      <w:p w:rsidR="00983B71" w:rsidRDefault="009D1B6A">
        <w:pPr>
          <w:pStyle w:val="ad"/>
          <w:jc w:val="center"/>
        </w:pPr>
        <w:r>
          <w:fldChar w:fldCharType="begin"/>
        </w:r>
        <w:r w:rsidR="00D7498E">
          <w:instrText xml:space="preserve"> PAGE   \* MERGEFORMAT </w:instrText>
        </w:r>
        <w:r>
          <w:fldChar w:fldCharType="separate"/>
        </w:r>
        <w:r w:rsidR="00983B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3AD7" w:rsidRDefault="009D3AD7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179"/>
      <w:docPartObj>
        <w:docPartGallery w:val="Page Numbers (Bottom of Page)"/>
        <w:docPartUnique/>
      </w:docPartObj>
    </w:sdtPr>
    <w:sdtContent>
      <w:p w:rsidR="009B5696" w:rsidRDefault="009D1B6A">
        <w:pPr>
          <w:pStyle w:val="ad"/>
          <w:jc w:val="center"/>
        </w:pPr>
        <w:r>
          <w:fldChar w:fldCharType="begin"/>
        </w:r>
        <w:r w:rsidR="00D3123E">
          <w:instrText xml:space="preserve"> PAGE   \* MERGEFORMAT </w:instrText>
        </w:r>
        <w:r>
          <w:fldChar w:fldCharType="separate"/>
        </w:r>
        <w:r w:rsidR="003A1D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3AD7" w:rsidRDefault="009D3AD7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D7" w:rsidRDefault="009D1B6A">
    <w:pPr>
      <w:rPr>
        <w:sz w:val="2"/>
        <w:szCs w:val="2"/>
      </w:rPr>
    </w:pPr>
    <w:r w:rsidRPr="009D1B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.3pt;margin-top:561pt;width:179.05pt;height:13.45pt;z-index:-251658752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9D3AD7" w:rsidRDefault="009D3AD7">
                <w:pPr>
                  <w:pStyle w:val="a6"/>
                  <w:shd w:val="clear" w:color="auto" w:fill="auto"/>
                  <w:tabs>
                    <w:tab w:val="right" w:pos="3581"/>
                  </w:tabs>
                  <w:spacing w:line="240" w:lineRule="auto"/>
                </w:pPr>
                <w:r>
                  <w:rPr>
                    <w:rStyle w:val="12pt"/>
                    <w:i/>
                    <w:iCs/>
                    <w:lang w:val="en-US" w:eastAsia="en-US" w:bidi="en-US"/>
                  </w:rPr>
                  <w:t xml:space="preserve">Pa^paFovca </w:t>
                </w:r>
                <w:r>
                  <w:rPr>
                    <w:rStyle w:val="12pt"/>
                    <w:i/>
                    <w:iCs/>
                  </w:rPr>
                  <w:t>Ур\^О^приложгний</w:t>
                </w:r>
                <w:r>
                  <w:rPr>
                    <w:rStyle w:val="12pt"/>
                    <w:i/>
                    <w:iCs/>
                  </w:rPr>
                  <w:tab/>
                </w:r>
                <w:r w:rsidR="009D1B6A" w:rsidRPr="009D1B6A">
                  <w:fldChar w:fldCharType="begin"/>
                </w:r>
                <w:r>
                  <w:instrText xml:space="preserve"> PAGE \* MERGEFORMAT </w:instrText>
                </w:r>
                <w:r w:rsidR="009D1B6A" w:rsidRPr="009D1B6A">
                  <w:fldChar w:fldCharType="separate"/>
                </w:r>
                <w:r w:rsidR="003A1D1D" w:rsidRPr="003A1D1D">
                  <w:rPr>
                    <w:rStyle w:val="95pt100"/>
                    <w:noProof/>
                  </w:rPr>
                  <w:t>0</w:t>
                </w:r>
                <w:r w:rsidR="009D1B6A">
                  <w:rPr>
                    <w:rStyle w:val="95pt10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D7" w:rsidRDefault="009D3AD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D7" w:rsidRDefault="009D3AD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D7" w:rsidRDefault="009D3A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20" w:rsidRDefault="00B04D20"/>
  </w:footnote>
  <w:footnote w:type="continuationSeparator" w:id="0">
    <w:p w:rsidR="00B04D20" w:rsidRDefault="00B04D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03EF"/>
    <w:multiLevelType w:val="multilevel"/>
    <w:tmpl w:val="3628ED5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B01C96"/>
    <w:multiLevelType w:val="multilevel"/>
    <w:tmpl w:val="C524976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140429"/>
    <w:multiLevelType w:val="multilevel"/>
    <w:tmpl w:val="8CE6FB86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58CE"/>
    <w:rsid w:val="0000217A"/>
    <w:rsid w:val="00025552"/>
    <w:rsid w:val="000349D8"/>
    <w:rsid w:val="00050AE7"/>
    <w:rsid w:val="00071739"/>
    <w:rsid w:val="00112D13"/>
    <w:rsid w:val="00124DF0"/>
    <w:rsid w:val="00126654"/>
    <w:rsid w:val="001435A6"/>
    <w:rsid w:val="0015564A"/>
    <w:rsid w:val="001D0C67"/>
    <w:rsid w:val="00206D3C"/>
    <w:rsid w:val="00214086"/>
    <w:rsid w:val="00222BEA"/>
    <w:rsid w:val="00255999"/>
    <w:rsid w:val="00292C9A"/>
    <w:rsid w:val="002E649B"/>
    <w:rsid w:val="00302907"/>
    <w:rsid w:val="00322909"/>
    <w:rsid w:val="00324DED"/>
    <w:rsid w:val="00325868"/>
    <w:rsid w:val="00357E61"/>
    <w:rsid w:val="0039657F"/>
    <w:rsid w:val="003A1D1D"/>
    <w:rsid w:val="003B1E2B"/>
    <w:rsid w:val="0040728D"/>
    <w:rsid w:val="00426756"/>
    <w:rsid w:val="00454F33"/>
    <w:rsid w:val="0045541D"/>
    <w:rsid w:val="00464AE7"/>
    <w:rsid w:val="00465475"/>
    <w:rsid w:val="004758CE"/>
    <w:rsid w:val="0050324B"/>
    <w:rsid w:val="00504D14"/>
    <w:rsid w:val="00520CA2"/>
    <w:rsid w:val="005445E9"/>
    <w:rsid w:val="005A127B"/>
    <w:rsid w:val="005A6C12"/>
    <w:rsid w:val="005F5FFD"/>
    <w:rsid w:val="00602874"/>
    <w:rsid w:val="00661517"/>
    <w:rsid w:val="0066282B"/>
    <w:rsid w:val="006A128F"/>
    <w:rsid w:val="0072776D"/>
    <w:rsid w:val="00764D9B"/>
    <w:rsid w:val="0078444C"/>
    <w:rsid w:val="00797987"/>
    <w:rsid w:val="007B6E72"/>
    <w:rsid w:val="008022BB"/>
    <w:rsid w:val="00853E57"/>
    <w:rsid w:val="00860BD4"/>
    <w:rsid w:val="008759CA"/>
    <w:rsid w:val="008A587F"/>
    <w:rsid w:val="008F35E6"/>
    <w:rsid w:val="009030FB"/>
    <w:rsid w:val="00912AF5"/>
    <w:rsid w:val="00941BFB"/>
    <w:rsid w:val="009422E3"/>
    <w:rsid w:val="00981524"/>
    <w:rsid w:val="009818E7"/>
    <w:rsid w:val="00983B71"/>
    <w:rsid w:val="00987968"/>
    <w:rsid w:val="009932CB"/>
    <w:rsid w:val="00997951"/>
    <w:rsid w:val="009A2375"/>
    <w:rsid w:val="009B5696"/>
    <w:rsid w:val="009D1B6A"/>
    <w:rsid w:val="009D3AD7"/>
    <w:rsid w:val="00A00E61"/>
    <w:rsid w:val="00A20619"/>
    <w:rsid w:val="00A2261A"/>
    <w:rsid w:val="00A72B28"/>
    <w:rsid w:val="00AB6C60"/>
    <w:rsid w:val="00B04D20"/>
    <w:rsid w:val="00B11293"/>
    <w:rsid w:val="00B967E2"/>
    <w:rsid w:val="00BE6FA1"/>
    <w:rsid w:val="00C248B7"/>
    <w:rsid w:val="00C71748"/>
    <w:rsid w:val="00C74D47"/>
    <w:rsid w:val="00CE2EE3"/>
    <w:rsid w:val="00D1016C"/>
    <w:rsid w:val="00D1143B"/>
    <w:rsid w:val="00D137B3"/>
    <w:rsid w:val="00D3123E"/>
    <w:rsid w:val="00D543D3"/>
    <w:rsid w:val="00D60286"/>
    <w:rsid w:val="00D7498E"/>
    <w:rsid w:val="00D80A56"/>
    <w:rsid w:val="00DD0907"/>
    <w:rsid w:val="00DD1783"/>
    <w:rsid w:val="00DD7CEB"/>
    <w:rsid w:val="00DE2921"/>
    <w:rsid w:val="00E01926"/>
    <w:rsid w:val="00E2392B"/>
    <w:rsid w:val="00E514CD"/>
    <w:rsid w:val="00E757AD"/>
    <w:rsid w:val="00E77663"/>
    <w:rsid w:val="00E968EE"/>
    <w:rsid w:val="00EA0D51"/>
    <w:rsid w:val="00ED0296"/>
    <w:rsid w:val="00EF75F4"/>
    <w:rsid w:val="00F3412B"/>
    <w:rsid w:val="00F46F92"/>
    <w:rsid w:val="00F60FFA"/>
    <w:rsid w:val="00F67C50"/>
    <w:rsid w:val="00F702B2"/>
    <w:rsid w:val="00F82453"/>
    <w:rsid w:val="00F861FB"/>
    <w:rsid w:val="00F978D9"/>
    <w:rsid w:val="00FF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8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58CE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Exact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64"/>
      <w:szCs w:val="64"/>
      <w:u w:val="none"/>
    </w:rPr>
  </w:style>
  <w:style w:type="character" w:customStyle="1" w:styleId="4Exact0">
    <w:name w:val="Основной текст (4) Exact"/>
    <w:basedOn w:val="4Exact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Exact0">
    <w:name w:val="Подпись к картинке (2) Exact"/>
    <w:basedOn w:val="2Exact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ptExact">
    <w:name w:val="Подпись к картинке (2) + 12 pt;Курсив;Интервал 0 pt Exact"/>
    <w:basedOn w:val="2Exact"/>
    <w:rsid w:val="004758C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0"/>
    <w:rsid w:val="004758CE"/>
    <w:rPr>
      <w:rFonts w:ascii="Segoe UI" w:eastAsia="Segoe UI" w:hAnsi="Segoe UI" w:cs="Segoe UI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character" w:customStyle="1" w:styleId="30ptExact">
    <w:name w:val="Подпись к картинке (3) + Не курсив;Интервал 0 pt Exact"/>
    <w:basedOn w:val="3Exact1"/>
    <w:rsid w:val="004758C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2">
    <w:name w:val="Подпись к картинке (3) Exact"/>
    <w:basedOn w:val="3Exact1"/>
    <w:rsid w:val="004758C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1">
    <w:name w:val="Подпись к картинке (4) Exact"/>
    <w:basedOn w:val="a0"/>
    <w:link w:val="40"/>
    <w:rsid w:val="004758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Exact2">
    <w:name w:val="Подпись к картинке (4) Exact"/>
    <w:basedOn w:val="4Exact1"/>
    <w:rsid w:val="004758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2">
    <w:name w:val="Основной текст (2) Exact"/>
    <w:basedOn w:val="a0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Основной текст (2) Exact"/>
    <w:basedOn w:val="20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5Exact0">
    <w:name w:val="Основной текст (5) Exact"/>
    <w:basedOn w:val="5Exact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1">
    <w:name w:val="Подпись к картинке (5) Exact"/>
    <w:basedOn w:val="a0"/>
    <w:link w:val="50"/>
    <w:rsid w:val="004758CE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2">
    <w:name w:val="Подпись к картинке (5) Exact"/>
    <w:basedOn w:val="5Exact1"/>
    <w:rsid w:val="004758C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4758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xact0">
    <w:name w:val="Подпись к картинке Exact"/>
    <w:basedOn w:val="Exact"/>
    <w:rsid w:val="004758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758CE"/>
    <w:rPr>
      <w:rFonts w:ascii="Sylfaen" w:eastAsia="Sylfaen" w:hAnsi="Sylfaen" w:cs="Sylfaen"/>
      <w:b w:val="0"/>
      <w:bCs w:val="0"/>
      <w:i/>
      <w:iCs/>
      <w:smallCaps w:val="0"/>
      <w:strike w:val="0"/>
      <w:w w:val="66"/>
      <w:sz w:val="22"/>
      <w:szCs w:val="22"/>
      <w:u w:val="none"/>
    </w:rPr>
  </w:style>
  <w:style w:type="character" w:customStyle="1" w:styleId="95pt100">
    <w:name w:val="Колонтитул + 9;5 pt;Не курсив;Масштаб 100%"/>
    <w:basedOn w:val="a5"/>
    <w:rsid w:val="004758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21">
    <w:name w:val="Заголовок №1 (2)"/>
    <w:basedOn w:val="12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7">
    <w:name w:val="Колонтитул"/>
    <w:basedOn w:val="a5"/>
    <w:rsid w:val="004758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66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8"/>
      <w:szCs w:val="38"/>
      <w:u w:val="none"/>
    </w:rPr>
  </w:style>
  <w:style w:type="character" w:customStyle="1" w:styleId="11">
    <w:name w:val="Заголовок №1"/>
    <w:basedOn w:val="1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pt">
    <w:name w:val="Колонтитул + 12 pt"/>
    <w:basedOn w:val="a5"/>
    <w:rsid w:val="004758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-3pt">
    <w:name w:val="Заголовок №1 + Интервал -3 pt"/>
    <w:basedOn w:val="1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PalatinoLinotype18pt0pt">
    <w:name w:val="Заголовок №1 + Palatino Linotype;18 pt;Интервал 0 pt"/>
    <w:basedOn w:val="1"/>
    <w:rsid w:val="004758C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1">
    <w:name w:val="Заголовок №1 (3)"/>
    <w:basedOn w:val="13"/>
    <w:rsid w:val="004758C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8">
    <w:name w:val="Колонтитул"/>
    <w:basedOn w:val="a5"/>
    <w:rsid w:val="004758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66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0"/>
    <w:rsid w:val="004758C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2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6Exact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2"/>
    <w:rsid w:val="004758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Подпись к картинке (7) Exact"/>
    <w:basedOn w:val="7Exact"/>
    <w:rsid w:val="004758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4758C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4758CE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4758CE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64"/>
      <w:szCs w:val="64"/>
    </w:rPr>
  </w:style>
  <w:style w:type="paragraph" w:customStyle="1" w:styleId="2">
    <w:name w:val="Подпись к картинке (2)"/>
    <w:basedOn w:val="a"/>
    <w:link w:val="2Exact"/>
    <w:rsid w:val="004758CE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spacing w:val="-10"/>
      <w:sz w:val="20"/>
      <w:szCs w:val="20"/>
    </w:rPr>
  </w:style>
  <w:style w:type="paragraph" w:customStyle="1" w:styleId="30">
    <w:name w:val="Подпись к картинке (3)"/>
    <w:basedOn w:val="a"/>
    <w:link w:val="3Exact1"/>
    <w:rsid w:val="004758CE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40"/>
      <w:sz w:val="22"/>
      <w:szCs w:val="22"/>
    </w:rPr>
  </w:style>
  <w:style w:type="paragraph" w:customStyle="1" w:styleId="40">
    <w:name w:val="Подпись к картинке (4)"/>
    <w:basedOn w:val="a"/>
    <w:link w:val="4Exact1"/>
    <w:rsid w:val="004758CE"/>
    <w:pPr>
      <w:shd w:val="clear" w:color="auto" w:fill="FFFFFF"/>
      <w:spacing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21">
    <w:name w:val="Основной текст (2)"/>
    <w:basedOn w:val="a"/>
    <w:link w:val="20"/>
    <w:rsid w:val="004758CE"/>
    <w:pPr>
      <w:shd w:val="clear" w:color="auto" w:fill="FFFFFF"/>
      <w:spacing w:line="274" w:lineRule="exact"/>
      <w:ind w:hanging="360"/>
      <w:jc w:val="both"/>
    </w:pPr>
    <w:rPr>
      <w:rFonts w:ascii="Segoe UI" w:eastAsia="Segoe UI" w:hAnsi="Segoe UI" w:cs="Segoe UI"/>
      <w:sz w:val="22"/>
      <w:szCs w:val="22"/>
    </w:rPr>
  </w:style>
  <w:style w:type="paragraph" w:customStyle="1" w:styleId="5">
    <w:name w:val="Основной текст (5)"/>
    <w:basedOn w:val="a"/>
    <w:link w:val="5Exact"/>
    <w:rsid w:val="004758CE"/>
    <w:pPr>
      <w:shd w:val="clear" w:color="auto" w:fill="FFFFFF"/>
      <w:spacing w:line="600" w:lineRule="exact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50">
    <w:name w:val="Подпись к картинке (5)"/>
    <w:basedOn w:val="a"/>
    <w:link w:val="5Exact1"/>
    <w:rsid w:val="004758CE"/>
    <w:pPr>
      <w:shd w:val="clear" w:color="auto" w:fill="FFFFFF"/>
      <w:spacing w:after="60"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a4">
    <w:name w:val="Подпись к картинке"/>
    <w:basedOn w:val="a"/>
    <w:link w:val="Exact"/>
    <w:rsid w:val="004758CE"/>
    <w:pPr>
      <w:shd w:val="clear" w:color="auto" w:fill="FFFFFF"/>
      <w:spacing w:before="60"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60">
    <w:name w:val="Основной текст (6)"/>
    <w:basedOn w:val="a"/>
    <w:link w:val="6"/>
    <w:rsid w:val="004758CE"/>
    <w:pPr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18"/>
      <w:szCs w:val="18"/>
    </w:rPr>
  </w:style>
  <w:style w:type="paragraph" w:customStyle="1" w:styleId="a6">
    <w:name w:val="Колонтитул"/>
    <w:basedOn w:val="a"/>
    <w:link w:val="a5"/>
    <w:rsid w:val="004758C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w w:val="66"/>
      <w:sz w:val="22"/>
      <w:szCs w:val="22"/>
    </w:rPr>
  </w:style>
  <w:style w:type="paragraph" w:customStyle="1" w:styleId="70">
    <w:name w:val="Основной текст (7)"/>
    <w:basedOn w:val="a"/>
    <w:link w:val="7"/>
    <w:rsid w:val="004758CE"/>
    <w:pPr>
      <w:shd w:val="clear" w:color="auto" w:fill="FFFFFF"/>
      <w:spacing w:line="27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120">
    <w:name w:val="Заголовок №1 (2)"/>
    <w:basedOn w:val="a"/>
    <w:link w:val="12"/>
    <w:rsid w:val="004758CE"/>
    <w:pPr>
      <w:shd w:val="clear" w:color="auto" w:fill="FFFFFF"/>
      <w:spacing w:after="300" w:line="0" w:lineRule="atLeast"/>
      <w:jc w:val="center"/>
      <w:outlineLvl w:val="0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10">
    <w:name w:val="Заголовок №1"/>
    <w:basedOn w:val="a"/>
    <w:link w:val="1"/>
    <w:rsid w:val="004758CE"/>
    <w:pPr>
      <w:shd w:val="clear" w:color="auto" w:fill="FFFFFF"/>
      <w:spacing w:after="360" w:line="0" w:lineRule="atLeast"/>
      <w:jc w:val="center"/>
      <w:outlineLvl w:val="0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25">
    <w:name w:val="Заголовок №2"/>
    <w:basedOn w:val="a"/>
    <w:link w:val="24"/>
    <w:rsid w:val="004758CE"/>
    <w:pPr>
      <w:shd w:val="clear" w:color="auto" w:fill="FFFFFF"/>
      <w:spacing w:before="240" w:line="278" w:lineRule="exact"/>
      <w:jc w:val="center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30">
    <w:name w:val="Заголовок №1 (3)"/>
    <w:basedOn w:val="a"/>
    <w:link w:val="13"/>
    <w:rsid w:val="004758CE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80">
    <w:name w:val="Основной текст (8)"/>
    <w:basedOn w:val="a"/>
    <w:link w:val="8"/>
    <w:rsid w:val="004758CE"/>
    <w:pPr>
      <w:shd w:val="clear" w:color="auto" w:fill="FFFFFF"/>
      <w:spacing w:before="240" w:line="278" w:lineRule="exact"/>
      <w:jc w:val="center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62">
    <w:name w:val="Подпись к картинке (6)"/>
    <w:basedOn w:val="a"/>
    <w:link w:val="6Exact"/>
    <w:rsid w:val="004758CE"/>
    <w:pPr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72">
    <w:name w:val="Подпись к картинке (7)"/>
    <w:basedOn w:val="a"/>
    <w:link w:val="7Exact"/>
    <w:rsid w:val="004758CE"/>
    <w:pPr>
      <w:shd w:val="clear" w:color="auto" w:fill="FFFFFF"/>
      <w:spacing w:before="60"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90">
    <w:name w:val="Основной текст (9)"/>
    <w:basedOn w:val="a"/>
    <w:link w:val="9"/>
    <w:rsid w:val="004758CE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903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030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header"/>
    <w:basedOn w:val="a"/>
    <w:link w:val="ac"/>
    <w:uiPriority w:val="99"/>
    <w:unhideWhenUsed/>
    <w:rsid w:val="006615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1517"/>
    <w:rPr>
      <w:color w:val="000000"/>
    </w:rPr>
  </w:style>
  <w:style w:type="paragraph" w:styleId="ad">
    <w:name w:val="footer"/>
    <w:basedOn w:val="a"/>
    <w:link w:val="ae"/>
    <w:uiPriority w:val="99"/>
    <w:unhideWhenUsed/>
    <w:rsid w:val="009B5696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9B569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6EC7-3D63-490B-B5BD-57F24ABB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radmirjee0003@gmail.com</cp:lastModifiedBy>
  <cp:revision>29</cp:revision>
  <cp:lastPrinted>2022-12-07T04:02:00Z</cp:lastPrinted>
  <dcterms:created xsi:type="dcterms:W3CDTF">2021-01-13T13:37:00Z</dcterms:created>
  <dcterms:modified xsi:type="dcterms:W3CDTF">2023-03-22T18:59:00Z</dcterms:modified>
</cp:coreProperties>
</file>